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7FAA1A3" w:rsidR="00184DB6" w:rsidRPr="00923D90" w:rsidRDefault="001B58F3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esafio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7FAA1A3" w:rsidR="00184DB6" w:rsidRPr="00923D90" w:rsidRDefault="001B58F3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esafio 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D7AC81A" w:rsidR="00BD3B53" w:rsidRDefault="00BC586A" w:rsidP="00BD3B53">
      <w:pPr>
        <w:jc w:val="center"/>
        <w:rPr>
          <w:u w:val="single"/>
        </w:rPr>
      </w:pPr>
      <w:r w:rsidRPr="00BC586A">
        <w:rPr>
          <w:u w:val="single"/>
        </w:rPr>
        <w:drawing>
          <wp:inline distT="0" distB="0" distL="0" distR="0" wp14:anchorId="536D6A82" wp14:editId="279BD891">
            <wp:extent cx="3458058" cy="3238952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7A78" w14:textId="1893B9BD" w:rsidR="00E30E94" w:rsidRPr="00057259" w:rsidRDefault="00E30E94" w:rsidP="00BD3B53">
      <w:pPr>
        <w:jc w:val="center"/>
        <w:rPr>
          <w:u w:val="single"/>
        </w:rPr>
      </w:pPr>
      <w:r w:rsidRPr="00E30E94">
        <w:rPr>
          <w:u w:val="single"/>
        </w:rPr>
        <w:drawing>
          <wp:inline distT="0" distB="0" distL="0" distR="0" wp14:anchorId="76493464" wp14:editId="716BCB06">
            <wp:extent cx="3867690" cy="16956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E94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3A78" w14:textId="77777777" w:rsidR="00A07433" w:rsidRDefault="00A07433" w:rsidP="00454C0D">
      <w:pPr>
        <w:spacing w:after="0" w:line="240" w:lineRule="auto"/>
      </w:pPr>
      <w:r>
        <w:separator/>
      </w:r>
    </w:p>
  </w:endnote>
  <w:endnote w:type="continuationSeparator" w:id="0">
    <w:p w14:paraId="1FECBE9D" w14:textId="77777777" w:rsidR="00A07433" w:rsidRDefault="00A07433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C34B" w14:textId="77777777" w:rsidR="00A07433" w:rsidRDefault="00A07433" w:rsidP="00454C0D">
      <w:pPr>
        <w:spacing w:after="0" w:line="240" w:lineRule="auto"/>
      </w:pPr>
      <w:r>
        <w:separator/>
      </w:r>
    </w:p>
  </w:footnote>
  <w:footnote w:type="continuationSeparator" w:id="0">
    <w:p w14:paraId="7E6A9FF6" w14:textId="77777777" w:rsidR="00A07433" w:rsidRDefault="00A07433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B58F3"/>
    <w:rsid w:val="001D47AE"/>
    <w:rsid w:val="002234D2"/>
    <w:rsid w:val="00292FEC"/>
    <w:rsid w:val="002E76A9"/>
    <w:rsid w:val="0035310B"/>
    <w:rsid w:val="003C23EA"/>
    <w:rsid w:val="00454C0D"/>
    <w:rsid w:val="00492B8C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07433"/>
    <w:rsid w:val="00A73314"/>
    <w:rsid w:val="00A86934"/>
    <w:rsid w:val="00BA042A"/>
    <w:rsid w:val="00BA14DF"/>
    <w:rsid w:val="00BC586A"/>
    <w:rsid w:val="00BD3B53"/>
    <w:rsid w:val="00C107D5"/>
    <w:rsid w:val="00C16BD4"/>
    <w:rsid w:val="00CA6267"/>
    <w:rsid w:val="00D907DC"/>
    <w:rsid w:val="00DA51C8"/>
    <w:rsid w:val="00DD6293"/>
    <w:rsid w:val="00E2744C"/>
    <w:rsid w:val="00E30E94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9T23:39:00Z</dcterms:modified>
</cp:coreProperties>
</file>